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楚辞新注  1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楚辞新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22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楚辞新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